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1F" w:rsidRDefault="00F30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Plan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kira Aida – 100526064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Kathryn McKay – 100524201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lexander Wheadon – 100514985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8C138C" w:rsidRDefault="00F30A12" w:rsidP="00E13659">
      <w:bookmarkStart w:id="0" w:name="__DdeLink__3_1740080138"/>
      <w:bookmarkEnd w:id="0"/>
      <w:r>
        <w:rPr>
          <w:b/>
          <w:bCs/>
        </w:rPr>
        <w:t>Test Input and Output Organization</w:t>
      </w:r>
      <w:r w:rsidR="00153CBE">
        <w:rPr>
          <w:b/>
          <w:bCs/>
        </w:rPr>
        <w:br/>
      </w:r>
      <w:r w:rsidR="00A03486">
        <w:t>Each of our test cases has a unique identifier with the format CCCC</w:t>
      </w:r>
      <w:r w:rsidR="002C25AF">
        <w:t xml:space="preserve">### </w:t>
      </w:r>
      <w:r w:rsidR="00A03486">
        <w:t xml:space="preserve">where </w:t>
      </w:r>
      <w:r w:rsidR="00ED2690">
        <w:t>CCCC contains the function name expressed in 4 characters and #s are digits uniquely identifying each test case for that function</w:t>
      </w:r>
      <w:r w:rsidR="00A03486">
        <w:t xml:space="preserve">. </w:t>
      </w:r>
      <w:r w:rsidR="003274A8">
        <w:t>For each test case, the</w:t>
      </w:r>
      <w:r w:rsidR="00E22AC2">
        <w:t>re are</w:t>
      </w:r>
      <w:r w:rsidR="003274A8">
        <w:t xml:space="preserve"> i</w:t>
      </w:r>
      <w:r w:rsidR="00153CBE">
        <w:t>nput files contain</w:t>
      </w:r>
      <w:r w:rsidR="00E22AC2">
        <w:t>ing</w:t>
      </w:r>
      <w:r w:rsidR="00153CBE">
        <w:t xml:space="preserve"> </w:t>
      </w:r>
      <w:r>
        <w:t xml:space="preserve">the </w:t>
      </w:r>
      <w:r w:rsidR="00855881">
        <w:t>driver commands</w:t>
      </w:r>
      <w:r w:rsidR="00CB603C">
        <w:t xml:space="preserve"> </w:t>
      </w:r>
      <w:r w:rsidR="00E65643">
        <w:t>with each input on a newline</w:t>
      </w:r>
      <w:r w:rsidR="00855881">
        <w:t xml:space="preserve"> that</w:t>
      </w:r>
      <w:r w:rsidR="00E65643">
        <w:t xml:space="preserve"> </w:t>
      </w:r>
      <w:r w:rsidR="00855881">
        <w:t>represents</w:t>
      </w:r>
      <w:r w:rsidR="005E661A">
        <w:t xml:space="preserve"> the</w:t>
      </w:r>
      <w:r>
        <w:t xml:space="preserve"> command being entered. </w:t>
      </w:r>
      <w:r w:rsidR="001833A3">
        <w:t>These input files correspond with t</w:t>
      </w:r>
      <w:r>
        <w:t xml:space="preserve">wo output </w:t>
      </w:r>
      <w:r w:rsidR="00D2139C">
        <w:t>files, containing the</w:t>
      </w:r>
      <w:r>
        <w:t xml:space="preserve"> </w:t>
      </w:r>
      <w:r w:rsidR="008D7718">
        <w:t>expected data</w:t>
      </w:r>
      <w:r w:rsidR="0083461C">
        <w:t>:</w:t>
      </w:r>
      <w:r w:rsidR="00E65643">
        <w:t xml:space="preserve"> </w:t>
      </w:r>
      <w:r w:rsidR="00676B00">
        <w:t xml:space="preserve">One file will </w:t>
      </w:r>
      <w:r w:rsidR="00D50BBE">
        <w:t xml:space="preserve">store appropriate </w:t>
      </w:r>
      <w:r w:rsidR="00C274C0">
        <w:t>console prompts and responses</w:t>
      </w:r>
      <w:r w:rsidR="00592F75">
        <w:t xml:space="preserve"> to the test input</w:t>
      </w:r>
      <w:r w:rsidR="0083461C">
        <w:t>, while t</w:t>
      </w:r>
      <w:r>
        <w:t xml:space="preserve">he other will contain </w:t>
      </w:r>
      <w:r w:rsidR="004B71AE">
        <w:t xml:space="preserve">transactions </w:t>
      </w:r>
      <w:r w:rsidR="005F35DA">
        <w:t xml:space="preserve">detailing how those responses should be recorded </w:t>
      </w:r>
      <w:r w:rsidR="004B71AE">
        <w:t xml:space="preserve">for </w:t>
      </w:r>
      <w:r w:rsidR="00D315E1">
        <w:t>the back end</w:t>
      </w:r>
      <w:r w:rsidR="004B71AE">
        <w:t>.</w:t>
      </w:r>
      <w:r w:rsidR="003B6FD7">
        <w:t xml:space="preserve"> </w:t>
      </w:r>
      <w:r w:rsidR="009C3C1D">
        <w:t>Altogether</w:t>
      </w:r>
      <w:r w:rsidR="006615C8">
        <w:t xml:space="preserve">, </w:t>
      </w:r>
      <w:r w:rsidR="00AF3B31">
        <w:t xml:space="preserve">each test has </w:t>
      </w:r>
      <w:r w:rsidR="006615C8">
        <w:t>three data files</w:t>
      </w:r>
      <w:r w:rsidR="00AF3B31">
        <w:t>:</w:t>
      </w:r>
      <w:r w:rsidR="006615C8">
        <w:t xml:space="preserve"> the input, the console output, and a transaction file. These are respectively labelled with file extensions .in, .out, and .trans.</w:t>
      </w:r>
    </w:p>
    <w:p w:rsidR="00005EED" w:rsidRDefault="00005EED" w:rsidP="00E65643"/>
    <w:p w:rsidR="0094390D" w:rsidRDefault="00D253A0" w:rsidP="00E65643">
      <w:pPr>
        <w:rPr>
          <w:b/>
        </w:rPr>
      </w:pPr>
      <w:r w:rsidRPr="00D30A4C">
        <w:rPr>
          <w:b/>
        </w:rPr>
        <w:t xml:space="preserve">Test </w:t>
      </w:r>
      <w:r w:rsidR="00D30A4C">
        <w:rPr>
          <w:b/>
        </w:rPr>
        <w:t xml:space="preserve">Run </w:t>
      </w:r>
      <w:r w:rsidRPr="00D30A4C">
        <w:rPr>
          <w:b/>
        </w:rPr>
        <w:t>Plan</w:t>
      </w:r>
    </w:p>
    <w:p w:rsidR="002E6B20" w:rsidRDefault="008E49CF" w:rsidP="00E65643">
      <w:r>
        <w:t>The goal of the test run will be</w:t>
      </w:r>
      <w:r w:rsidR="005D3E07">
        <w:t xml:space="preserve"> to determine which cases are and are not handled properly by the program. </w:t>
      </w:r>
      <w:r w:rsidR="000B149E">
        <w:t xml:space="preserve">This will be represented by an output pass/fail file, </w:t>
      </w:r>
      <w:r w:rsidR="00AD76E5">
        <w:t xml:space="preserve">showing which tests proceeded as </w:t>
      </w:r>
      <w:r w:rsidR="002B4CA0">
        <w:t>expected</w:t>
      </w:r>
      <w:r w:rsidR="00AD76E5">
        <w:t xml:space="preserve"> and which ones did not.</w:t>
      </w:r>
      <w:r w:rsidR="00290EC0">
        <w:t xml:space="preserve"> Each test result file will </w:t>
      </w:r>
      <w:r w:rsidR="00053779">
        <w:t>contain</w:t>
      </w:r>
      <w:r w:rsidR="00290EC0">
        <w:t xml:space="preserve"> the timestamp of its completion, </w:t>
      </w:r>
      <w:r w:rsidR="00290EC0">
        <w:t>thus allowing the pass/fails to be easily assessed for comparisons to previous and future builds</w:t>
      </w:r>
      <w:r w:rsidR="001F3C08">
        <w:t>.</w:t>
      </w:r>
      <w:r w:rsidR="00792145">
        <w:t xml:space="preserve"> </w:t>
      </w:r>
      <w:r w:rsidR="000C2D4E">
        <w:t xml:space="preserve">These tests will be performed and recorded </w:t>
      </w:r>
      <w:r w:rsidR="00DC11F2">
        <w:t>by a shell script</w:t>
      </w:r>
      <w:r w:rsidR="007F60AD">
        <w:t>, acting as a test harness</w:t>
      </w:r>
      <w:r w:rsidR="00DC11F2">
        <w:t xml:space="preserve">. </w:t>
      </w:r>
      <w:r w:rsidR="00FD3CE7">
        <w:t>In order for our tests to run s</w:t>
      </w:r>
      <w:r w:rsidR="00E97386">
        <w:t xml:space="preserve">uccessfully </w:t>
      </w:r>
      <w:r w:rsidR="00CC78D1">
        <w:t>it needs to be able to</w:t>
      </w:r>
      <w:r w:rsidR="00752672">
        <w:t xml:space="preserve"> (1)</w:t>
      </w:r>
      <w:r w:rsidR="00E2625F">
        <w:t xml:space="preserve"> identify each test case</w:t>
      </w:r>
      <w:r w:rsidR="00CC78D1">
        <w:t xml:space="preserve">, </w:t>
      </w:r>
      <w:r w:rsidR="00752672">
        <w:t xml:space="preserve">(2) </w:t>
      </w:r>
      <w:r w:rsidR="00CC78D1">
        <w:t xml:space="preserve">load each test case’s corresponding input/output files, </w:t>
      </w:r>
      <w:r w:rsidR="00752672">
        <w:t>(3)</w:t>
      </w:r>
      <w:r w:rsidR="00F92502">
        <w:t xml:space="preserve"> control the</w:t>
      </w:r>
      <w:r w:rsidR="001C6B6F">
        <w:t xml:space="preserve"> test</w:t>
      </w:r>
      <w:r w:rsidR="00F92502">
        <w:t xml:space="preserve"> environment, (4)</w:t>
      </w:r>
      <w:r w:rsidR="00752672">
        <w:t xml:space="preserve"> </w:t>
      </w:r>
      <w:r w:rsidR="0074180D">
        <w:t xml:space="preserve">start up the program </w:t>
      </w:r>
      <w:r w:rsidR="005300ED">
        <w:t xml:space="preserve">and execute the inputs, </w:t>
      </w:r>
      <w:r w:rsidR="00752672">
        <w:t>(</w:t>
      </w:r>
      <w:r w:rsidR="002E1543">
        <w:t>5</w:t>
      </w:r>
      <w:r w:rsidR="00752672">
        <w:t xml:space="preserve">) </w:t>
      </w:r>
      <w:r w:rsidR="005300ED">
        <w:t xml:space="preserve">capture the outputs, </w:t>
      </w:r>
      <w:r w:rsidR="002E1543">
        <w:t>(6</w:t>
      </w:r>
      <w:r w:rsidR="00752672">
        <w:t xml:space="preserve">) </w:t>
      </w:r>
      <w:r w:rsidR="0074180D">
        <w:t xml:space="preserve">compare the </w:t>
      </w:r>
      <w:r w:rsidR="008C112A">
        <w:t>yielded against the expect</w:t>
      </w:r>
      <w:r w:rsidR="005300ED">
        <w:t xml:space="preserve">ed data, and </w:t>
      </w:r>
      <w:r w:rsidR="00122177">
        <w:t xml:space="preserve">last but certainly not least </w:t>
      </w:r>
      <w:r w:rsidR="002E1543">
        <w:t>(7</w:t>
      </w:r>
      <w:r w:rsidR="00752672">
        <w:t xml:space="preserve">) </w:t>
      </w:r>
      <w:r w:rsidR="000752BD">
        <w:t>record the results.</w:t>
      </w:r>
    </w:p>
    <w:p w:rsidR="000752BD" w:rsidRDefault="000752BD" w:rsidP="00E65643"/>
    <w:p w:rsidR="000752BD" w:rsidRDefault="00211AB5" w:rsidP="00211AB5">
      <w:pPr>
        <w:pStyle w:val="ListParagraph"/>
        <w:numPr>
          <w:ilvl w:val="0"/>
          <w:numId w:val="1"/>
        </w:numPr>
        <w:rPr>
          <w:b/>
        </w:rPr>
      </w:pPr>
      <w:r w:rsidRPr="00211AB5">
        <w:rPr>
          <w:b/>
        </w:rPr>
        <w:t>Identify Each Test Case</w:t>
      </w:r>
    </w:p>
    <w:p w:rsidR="003E53E6" w:rsidRPr="007B1DDF" w:rsidRDefault="00F45CEF" w:rsidP="003E53E6">
      <w:pPr>
        <w:ind w:left="705"/>
      </w:pPr>
      <w:r>
        <w:t xml:space="preserve">There are two possibilities for loading test cases. </w:t>
      </w:r>
      <w:r w:rsidR="008C5BAA">
        <w:t xml:space="preserve">The first option would be to traverse each directory and file of the inputs folder. </w:t>
      </w:r>
      <w:r w:rsidR="00F72C14">
        <w:t>When the names of those files are known, it is</w:t>
      </w:r>
      <w:r w:rsidR="00B5066E">
        <w:t xml:space="preserve"> then</w:t>
      </w:r>
      <w:r w:rsidR="00F72C14">
        <w:t xml:space="preserve"> possible to find the corresponding output files. </w:t>
      </w:r>
      <w:r w:rsidR="00467BD1">
        <w:t xml:space="preserve">The second option would be to have the script load up a file for this purpose. </w:t>
      </w:r>
      <w:r w:rsidR="007B1DDF">
        <w:t xml:space="preserve">When the </w:t>
      </w:r>
      <w:r w:rsidR="00796BA7">
        <w:t>script starts it</w:t>
      </w:r>
      <w:r w:rsidR="008B1D03">
        <w:t xml:space="preserve"> c</w:t>
      </w:r>
      <w:r w:rsidR="00796BA7">
        <w:t xml:space="preserve">ould </w:t>
      </w:r>
      <w:r w:rsidR="007B1DDF">
        <w:t xml:space="preserve">read a file, </w:t>
      </w:r>
      <w:r w:rsidR="009C3EDF">
        <w:t>‘</w:t>
      </w:r>
      <w:r w:rsidR="007B1DDF">
        <w:t>testcases</w:t>
      </w:r>
      <w:r w:rsidR="009C3EDF">
        <w:t>’</w:t>
      </w:r>
      <w:r w:rsidR="00410838">
        <w:t xml:space="preserve">, </w:t>
      </w:r>
      <w:r w:rsidR="007F72B2">
        <w:t>contain</w:t>
      </w:r>
      <w:r w:rsidR="00410838">
        <w:t>ing</w:t>
      </w:r>
      <w:r w:rsidR="00FC6A15">
        <w:t xml:space="preserve"> </w:t>
      </w:r>
      <w:r w:rsidR="00A578A4">
        <w:t xml:space="preserve">a descriptive name </w:t>
      </w:r>
      <w:r w:rsidR="000D3FE2">
        <w:t xml:space="preserve">(likely the scenario outlined in our test cases file) </w:t>
      </w:r>
      <w:r w:rsidR="00A578A4">
        <w:t xml:space="preserve">and the previously mentioned identifier for each case. </w:t>
      </w:r>
      <w:r w:rsidR="00410838">
        <w:t>This would a</w:t>
      </w:r>
      <w:r w:rsidR="00105ADD">
        <w:t>llow the script to find the disparate files of the test case while pairing it with a meaningful description.</w:t>
      </w:r>
      <w:r w:rsidR="00DD276C">
        <w:t xml:space="preserve"> Since these detail</w:t>
      </w:r>
      <w:r w:rsidR="005C750D">
        <w:t>s are not seen by the customer nor the back-end client</w:t>
      </w:r>
      <w:r w:rsidR="007D1655">
        <w:t xml:space="preserve">, they </w:t>
      </w:r>
      <w:r w:rsidR="00BF0A53">
        <w:t>do not need resolution at this time and may be deferred to</w:t>
      </w:r>
      <w:r w:rsidR="007D1655">
        <w:t xml:space="preserve"> phase </w:t>
      </w:r>
      <w:r w:rsidR="00003AC6">
        <w:t>#</w:t>
      </w:r>
      <w:r w:rsidR="007D1655">
        <w:t>3.</w:t>
      </w:r>
    </w:p>
    <w:p w:rsidR="008C138C" w:rsidRDefault="008C138C" w:rsidP="00E65643"/>
    <w:p w:rsidR="00A332DA" w:rsidRDefault="00A332DA" w:rsidP="00A332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ad Each Test Case’s Corresponding Input/Output Files</w:t>
      </w:r>
    </w:p>
    <w:p w:rsidR="009C3EDF" w:rsidRDefault="006A1E9F" w:rsidP="009C3EDF">
      <w:pPr>
        <w:ind w:left="705"/>
      </w:pPr>
      <w:r>
        <w:t xml:space="preserve">Each test cases’ function name and case number </w:t>
      </w:r>
      <w:r w:rsidR="00A03486">
        <w:t>will already be known</w:t>
      </w:r>
      <w:r>
        <w:t xml:space="preserve">, as described above. </w:t>
      </w:r>
      <w:r w:rsidR="00E66076">
        <w:t xml:space="preserve">This will allow the script to locate the test’s input and output files in the </w:t>
      </w:r>
      <w:r w:rsidR="003D1C7A">
        <w:t xml:space="preserve">directory structure, which we have already defined. </w:t>
      </w:r>
      <w:r w:rsidR="003418DB">
        <w:t xml:space="preserve">Each test suite is nested inside of a folder </w:t>
      </w:r>
      <w:r w:rsidR="00B3140C">
        <w:t xml:space="preserve">labeled </w:t>
      </w:r>
      <w:r w:rsidR="003418DB">
        <w:t>with the four-character function name, so the script will need to pull the name from the case number at this time.</w:t>
      </w:r>
      <w:r w:rsidR="00C52468">
        <w:t xml:space="preserve"> Once done, the script will be able to load the</w:t>
      </w:r>
      <w:r w:rsidR="00ED3FA5">
        <w:t xml:space="preserve"> test’</w:t>
      </w:r>
      <w:r w:rsidR="0073107E">
        <w:t>s</w:t>
      </w:r>
      <w:r w:rsidR="00C52468">
        <w:t xml:space="preserve"> .in, .out, an</w:t>
      </w:r>
      <w:r w:rsidR="00311F7B">
        <w:t xml:space="preserve">d .trans files as parameters for </w:t>
      </w:r>
      <w:r w:rsidR="00C52468">
        <w:t>it</w:t>
      </w:r>
      <w:r w:rsidR="00D1307D">
        <w:t>s various actions.</w:t>
      </w:r>
    </w:p>
    <w:p w:rsidR="00311F7B" w:rsidRDefault="00311F7B" w:rsidP="009C3EDF">
      <w:pPr>
        <w:ind w:left="705"/>
      </w:pPr>
    </w:p>
    <w:p w:rsidR="00311F7B" w:rsidRDefault="00EB2BD3" w:rsidP="000A68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rol the Test Environment</w:t>
      </w:r>
    </w:p>
    <w:p w:rsidR="00246C99" w:rsidRDefault="001D15F3" w:rsidP="00246C99">
      <w:pPr>
        <w:ind w:left="705"/>
      </w:pPr>
      <w:r>
        <w:lastRenderedPageBreak/>
        <w:t xml:space="preserve">The front end program stores it’s data externally, including the accounts file, the transaction file, and any other files that may become </w:t>
      </w:r>
      <w:r w:rsidR="00E04BC9">
        <w:t>necessary</w:t>
      </w:r>
      <w:r>
        <w:t xml:space="preserve"> to allow sessions to persist.</w:t>
      </w:r>
      <w:r w:rsidR="00E75407">
        <w:t xml:space="preserve"> Before the execution of each test</w:t>
      </w:r>
      <w:r w:rsidR="008E1C3E">
        <w:t xml:space="preserve"> it will be </w:t>
      </w:r>
      <w:r w:rsidR="00920C52">
        <w:t>necessary</w:t>
      </w:r>
      <w:r w:rsidR="008E1C3E">
        <w:t xml:space="preserve"> to reset these resources to a controlled state</w:t>
      </w:r>
      <w:r w:rsidR="00893F49">
        <w:t>; it may also be desirable t</w:t>
      </w:r>
      <w:r w:rsidR="00E75AD9">
        <w:t>o keep a copy of the old files to be restored a</w:t>
      </w:r>
      <w:r w:rsidR="00D26618">
        <w:t>t</w:t>
      </w:r>
      <w:r w:rsidR="00E75AD9">
        <w:t xml:space="preserve"> the end of the test run.</w:t>
      </w:r>
      <w:r w:rsidR="00585777">
        <w:t xml:space="preserve"> </w:t>
      </w:r>
      <w:r w:rsidR="004D7692">
        <w:t xml:space="preserve">In tandem with the tests we have compiled a sample accounts.txt file that is to be placed where the front end can reach it. </w:t>
      </w:r>
      <w:r w:rsidR="00EB2121">
        <w:t>In addition, a</w:t>
      </w:r>
      <w:r w:rsidR="005A6E24">
        <w:t>ny prior transactions should be cleared</w:t>
      </w:r>
      <w:r w:rsidR="00E750EB">
        <w:t>. This</w:t>
      </w:r>
      <w:r w:rsidR="005A6E24">
        <w:t xml:space="preserve"> default state should be reset at the beginning of each test case execution.</w:t>
      </w:r>
      <w:r w:rsidR="00726409">
        <w:t xml:space="preserve"> </w:t>
      </w:r>
      <w:bookmarkStart w:id="1" w:name="_GoBack"/>
      <w:bookmarkEnd w:id="1"/>
    </w:p>
    <w:p w:rsidR="00895D93" w:rsidRDefault="00895D93" w:rsidP="00246C99">
      <w:pPr>
        <w:ind w:left="705"/>
      </w:pPr>
    </w:p>
    <w:p w:rsidR="00D467BD" w:rsidRDefault="00446639" w:rsidP="004466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rt Up the Program and Execute the Inputs</w:t>
      </w:r>
    </w:p>
    <w:p w:rsidR="00291E6A" w:rsidRDefault="005F51CD" w:rsidP="00291E6A">
      <w:pPr>
        <w:ind w:left="705"/>
      </w:pPr>
      <w:r>
        <w:t xml:space="preserve">The front end program will </w:t>
      </w:r>
      <w:r w:rsidR="00046796">
        <w:t xml:space="preserve">be run once for each test case by the </w:t>
      </w:r>
      <w:r w:rsidR="000F485E">
        <w:t xml:space="preserve">shell script, with the corresponding input file commands fed to the shell script. </w:t>
      </w:r>
      <w:r w:rsidR="00D67143">
        <w:t>The mechanism for doing this will depend on the implementation of the program.</w:t>
      </w:r>
    </w:p>
    <w:p w:rsidR="0015036F" w:rsidRDefault="0015036F" w:rsidP="00291E6A">
      <w:pPr>
        <w:ind w:left="705"/>
      </w:pPr>
    </w:p>
    <w:p w:rsidR="0015036F" w:rsidRDefault="007F2AE5" w:rsidP="007F2A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pture the Outputs</w:t>
      </w:r>
    </w:p>
    <w:p w:rsidR="00A25AD6" w:rsidRDefault="00CB3525" w:rsidP="00FD3AB7">
      <w:pPr>
        <w:ind w:left="705"/>
      </w:pPr>
      <w:r>
        <w:t>Two</w:t>
      </w:r>
      <w:r w:rsidR="00F30A12">
        <w:t xml:space="preserve"> </w:t>
      </w:r>
      <w:r w:rsidR="00E40C41">
        <w:t xml:space="preserve">temporary </w:t>
      </w:r>
      <w:r w:rsidR="00F30A12">
        <w:t>files wil</w:t>
      </w:r>
      <w:r w:rsidR="0018533F">
        <w:t>l be created for each test case:</w:t>
      </w:r>
      <w:r w:rsidR="00F30A12">
        <w:t xml:space="preserve"> </w:t>
      </w:r>
      <w:r>
        <w:t>One</w:t>
      </w:r>
      <w:r w:rsidR="00F30A12">
        <w:t xml:space="preserve"> to capture the console outputs and </w:t>
      </w:r>
      <w:r w:rsidR="0018533F">
        <w:t>one to capture the transactions.</w:t>
      </w:r>
      <w:r w:rsidR="00982A8C">
        <w:t xml:space="preserve"> </w:t>
      </w:r>
      <w:r w:rsidR="00F30A12">
        <w:t xml:space="preserve"> </w:t>
      </w:r>
      <w:r w:rsidR="00D94975">
        <w:t>To</w:t>
      </w:r>
      <w:r w:rsidR="00207F18">
        <w:t xml:space="preserve"> glean the console outputs, </w:t>
      </w:r>
      <w:r w:rsidR="00D94975">
        <w:t xml:space="preserve">the stdout stream for </w:t>
      </w:r>
      <w:r w:rsidR="00207F18">
        <w:t xml:space="preserve">the program may be redirected: </w:t>
      </w:r>
      <w:r w:rsidR="00FB25BD">
        <w:t>creating the first file.</w:t>
      </w:r>
      <w:r w:rsidR="008D19C7">
        <w:t xml:space="preserve"> </w:t>
      </w:r>
      <w:r w:rsidR="00E20707">
        <w:t>The second file, t</w:t>
      </w:r>
      <w:r w:rsidR="008D19C7">
        <w:t>he transaction output</w:t>
      </w:r>
      <w:r w:rsidR="00E20707">
        <w:t>,</w:t>
      </w:r>
      <w:r w:rsidR="008D19C7">
        <w:t xml:space="preserve"> can simply be </w:t>
      </w:r>
      <w:r w:rsidR="00E20707">
        <w:t>copied from the existing transaction file before it is reset</w:t>
      </w:r>
      <w:r w:rsidR="008D19C7">
        <w:t xml:space="preserve">. </w:t>
      </w:r>
      <w:r w:rsidR="00D44288">
        <w:t>After the test run is over, these files should be removed.</w:t>
      </w:r>
    </w:p>
    <w:p w:rsidR="00A25AD6" w:rsidRDefault="00A25AD6" w:rsidP="00FD3AB7">
      <w:pPr>
        <w:ind w:left="705"/>
      </w:pPr>
    </w:p>
    <w:p w:rsidR="00A25AD6" w:rsidRPr="00A25AD6" w:rsidRDefault="00781211" w:rsidP="00A25AD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pare the Yielded against the Expected Data</w:t>
      </w:r>
      <w:r w:rsidR="00A25AD6" w:rsidRPr="00A25AD6">
        <w:rPr>
          <w:b/>
        </w:rPr>
        <w:t xml:space="preserve"> </w:t>
      </w:r>
    </w:p>
    <w:p w:rsidR="007B491F" w:rsidRDefault="00C54544" w:rsidP="00FD3AB7">
      <w:pPr>
        <w:ind w:left="705"/>
      </w:pPr>
      <w:r>
        <w:t xml:space="preserve">Once the data is captured, </w:t>
      </w:r>
      <w:r w:rsidR="000B786F">
        <w:t xml:space="preserve">it </w:t>
      </w:r>
      <w:r w:rsidR="00742B90">
        <w:t xml:space="preserve">may be </w:t>
      </w:r>
      <w:r w:rsidR="00F30A12">
        <w:t>“diff”'d to the corresponding output files</w:t>
      </w:r>
      <w:r w:rsidR="00C610DF">
        <w:t>.</w:t>
      </w:r>
      <w:r w:rsidR="002B2FE0">
        <w:t xml:space="preserve"> </w:t>
      </w:r>
      <w:r w:rsidR="00F30A12">
        <w:t>If the output of the “diff” for both is nothing then the test case passes, otherwise it fails.</w:t>
      </w:r>
      <w:r w:rsidR="00BE30D9">
        <w:t xml:space="preserve"> </w:t>
      </w:r>
      <w:r w:rsidR="00584E13">
        <w:t>With this, it is possible to make assertions for each test case, resulting in a Pass/Fail record.</w:t>
      </w:r>
      <w:r w:rsidR="006A583C">
        <w:t xml:space="preserve"> </w:t>
      </w:r>
      <w:r w:rsidR="000D7518">
        <w:t xml:space="preserve">There are no degrees of passing, if </w:t>
      </w:r>
      <w:r w:rsidR="00B84D24">
        <w:t xml:space="preserve">even </w:t>
      </w:r>
      <w:r w:rsidR="000D7518">
        <w:t xml:space="preserve">one assertion is off then the whole test is failed. </w:t>
      </w:r>
    </w:p>
    <w:p w:rsidR="00CA3B95" w:rsidRDefault="00CA3B95"/>
    <w:p w:rsidR="00987182" w:rsidRDefault="00987182" w:rsidP="0098718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Record the </w:t>
      </w:r>
      <w:r w:rsidR="00023B34">
        <w:rPr>
          <w:b/>
        </w:rPr>
        <w:t>Results</w:t>
      </w:r>
    </w:p>
    <w:p w:rsidR="00023B34" w:rsidRPr="00023B34" w:rsidRDefault="00DE1413" w:rsidP="00023B34">
      <w:pPr>
        <w:ind w:left="705"/>
      </w:pPr>
      <w:r>
        <w:t xml:space="preserve">Using the diff as an assertion, the </w:t>
      </w:r>
      <w:r w:rsidR="0047167A">
        <w:t>results of each test case may</w:t>
      </w:r>
      <w:r w:rsidR="00023B34">
        <w:t xml:space="preserve"> be </w:t>
      </w:r>
      <w:r>
        <w:t xml:space="preserve">paired with the descriptive name loaded earlier. </w:t>
      </w:r>
      <w:r w:rsidR="0005437C">
        <w:t xml:space="preserve">The results of each test case may be </w:t>
      </w:r>
      <w:r w:rsidR="00023B34">
        <w:t>output to console, to a file, or both.</w:t>
      </w:r>
      <w:r w:rsidR="0095550A">
        <w:t xml:space="preserve"> If recording the results to the file is automated</w:t>
      </w:r>
      <w:r w:rsidR="00394921">
        <w:t>,</w:t>
      </w:r>
      <w:r w:rsidR="0095550A">
        <w:t xml:space="preserve"> we will label i</w:t>
      </w:r>
      <w:r w:rsidR="00651C0D">
        <w:t>t with the timestamp stored i</w:t>
      </w:r>
      <w:r w:rsidR="00651C0D">
        <w:t>n a directory so that they can be referenced if needed in the future.</w:t>
      </w:r>
    </w:p>
    <w:p w:rsidR="007B491F" w:rsidRDefault="007B491F"/>
    <w:p w:rsidR="007B491F" w:rsidRDefault="00F30A12">
      <w:pPr>
        <w:rPr>
          <w:b/>
        </w:rPr>
      </w:pPr>
      <w:r w:rsidRPr="00AE7F6C">
        <w:rPr>
          <w:b/>
        </w:rPr>
        <w:t>Directory structure:</w:t>
      </w:r>
    </w:p>
    <w:p w:rsidR="00AE7F6C" w:rsidRPr="00AE7F6C" w:rsidRDefault="00AE7F6C">
      <w:pPr>
        <w:rPr>
          <w:b/>
        </w:rPr>
      </w:pPr>
      <w:r>
        <w:rPr>
          <w:b/>
        </w:rPr>
        <w:t>.</w:t>
      </w:r>
    </w:p>
    <w:p w:rsidR="007B491F" w:rsidRDefault="00F30A12">
      <w:r>
        <w:t>├── project/</w:t>
      </w:r>
    </w:p>
    <w:p w:rsidR="00D76767" w:rsidRDefault="00F30A12" w:rsidP="00F31FEF">
      <w:r>
        <w:t>│</w:t>
      </w:r>
      <w:r>
        <w:tab/>
      </w:r>
      <w:r w:rsidR="0061385B">
        <w:t>├──</w:t>
      </w:r>
      <w:r>
        <w:t xml:space="preserve"> src/</w:t>
      </w:r>
    </w:p>
    <w:p w:rsidR="00F31FEF" w:rsidRDefault="00D76767" w:rsidP="00F31FEF">
      <w:r>
        <w:t>│</w:t>
      </w:r>
      <w:r>
        <w:t xml:space="preserve">         </w:t>
      </w:r>
      <w:r>
        <w:t>│ ├──</w:t>
      </w:r>
      <w:r w:rsidR="00E87552" w:rsidRPr="00E87552">
        <w:t xml:space="preserve"> </w:t>
      </w:r>
      <w:r w:rsidR="00E87552">
        <w:t>resources/</w:t>
      </w:r>
    </w:p>
    <w:p w:rsidR="008F7F13" w:rsidRDefault="008F7F13" w:rsidP="00F31FEF">
      <w:r>
        <w:t>│</w:t>
      </w:r>
      <w:r>
        <w:t xml:space="preserve">         </w:t>
      </w:r>
      <w:r>
        <w:t>│</w:t>
      </w:r>
      <w:r>
        <w:t xml:space="preserve"> </w:t>
      </w:r>
      <w:r>
        <w:t>│</w:t>
      </w:r>
      <w:r w:rsidR="0059327C">
        <w:t>├──</w:t>
      </w:r>
      <w:r w:rsidR="00156D69">
        <w:t xml:space="preserve"> transactions.txt</w:t>
      </w:r>
    </w:p>
    <w:p w:rsidR="00E73D48" w:rsidRDefault="00E73D48" w:rsidP="00F31FEF">
      <w:r>
        <w:t>│</w:t>
      </w:r>
      <w:r>
        <w:t xml:space="preserve">       </w:t>
      </w:r>
      <w:r>
        <w:t xml:space="preserve">  │ │└──</w:t>
      </w:r>
      <w:r w:rsidR="00CB7865">
        <w:t xml:space="preserve"> accounts.txt</w:t>
      </w:r>
    </w:p>
    <w:p w:rsidR="007B491F" w:rsidRDefault="0043585C">
      <w:r>
        <w:t xml:space="preserve">│ </w:t>
      </w:r>
      <w:r>
        <w:tab/>
      </w:r>
      <w:r>
        <w:t xml:space="preserve">│ └── </w:t>
      </w:r>
      <w:r w:rsidR="000530B3">
        <w:t>source files</w:t>
      </w:r>
    </w:p>
    <w:p w:rsidR="007B491F" w:rsidRDefault="0061385B" w:rsidP="00F31FEF">
      <w:r>
        <w:t>│</w:t>
      </w:r>
      <w:r>
        <w:tab/>
      </w:r>
      <w:r>
        <w:t>└──</w:t>
      </w:r>
      <w:r w:rsidR="00C64BCB">
        <w:t>.exe file</w:t>
      </w:r>
    </w:p>
    <w:p w:rsidR="007B491F" w:rsidRDefault="009850F8">
      <w:r>
        <w:t xml:space="preserve">├── </w:t>
      </w:r>
      <w:r w:rsidR="00F30A12">
        <w:t xml:space="preserve"> tests/</w:t>
      </w:r>
    </w:p>
    <w:p w:rsidR="007B491F" w:rsidRDefault="009850F8">
      <w:r>
        <w:t>│</w:t>
      </w:r>
      <w:r w:rsidR="00F30A12">
        <w:t xml:space="preserve"> ├── inputs/</w:t>
      </w:r>
    </w:p>
    <w:p w:rsidR="007B491F" w:rsidRDefault="009850F8">
      <w:r>
        <w:t>│</w:t>
      </w:r>
      <w:r w:rsidR="00F30A12">
        <w:t xml:space="preserve"> │ ├── chng/</w:t>
      </w:r>
    </w:p>
    <w:p w:rsidR="00C224DA" w:rsidRDefault="00C224DA">
      <w:r>
        <w:t>│ │</w:t>
      </w:r>
      <w:r>
        <w:t xml:space="preserve"> </w:t>
      </w:r>
      <w:r>
        <w:t>│</w:t>
      </w:r>
      <w:r>
        <w:t xml:space="preserve"> </w:t>
      </w:r>
      <w:r>
        <w:t>└──</w:t>
      </w:r>
      <w:r w:rsidR="00CA2954">
        <w:t xml:space="preserve"> .in files</w:t>
      </w:r>
    </w:p>
    <w:p w:rsidR="007B491F" w:rsidRDefault="009850F8">
      <w:r>
        <w:t>│</w:t>
      </w:r>
      <w:r>
        <w:t xml:space="preserve"> │ </w:t>
      </w:r>
      <w:r w:rsidR="00F30A12">
        <w:t>├── crte/</w:t>
      </w:r>
    </w:p>
    <w:p w:rsidR="007B491F" w:rsidRDefault="009850F8">
      <w:r>
        <w:t>│</w:t>
      </w:r>
      <w:r>
        <w:t xml:space="preserve"> </w:t>
      </w:r>
      <w:r w:rsidR="00F30A12">
        <w:t>│ ├── delt/</w:t>
      </w:r>
    </w:p>
    <w:p w:rsidR="007B491F" w:rsidRDefault="009850F8">
      <w:r>
        <w:t>│</w:t>
      </w:r>
      <w:r>
        <w:t xml:space="preserve"> </w:t>
      </w:r>
      <w:r w:rsidR="00F30A12">
        <w:t>│ ├── depo/</w:t>
      </w:r>
    </w:p>
    <w:p w:rsidR="007B491F" w:rsidRDefault="009850F8">
      <w:r>
        <w:t>│</w:t>
      </w:r>
      <w:r>
        <w:t xml:space="preserve"> </w:t>
      </w:r>
      <w:r w:rsidR="00F30A12">
        <w:t>│ ├── dsbl/</w:t>
      </w:r>
    </w:p>
    <w:p w:rsidR="007B491F" w:rsidRDefault="009850F8">
      <w:r>
        <w:lastRenderedPageBreak/>
        <w:t>│</w:t>
      </w:r>
      <w:r>
        <w:t xml:space="preserve"> </w:t>
      </w:r>
      <w:r w:rsidR="00F30A12">
        <w:t>│ ├── enab/</w:t>
      </w:r>
    </w:p>
    <w:p w:rsidR="007B491F" w:rsidRDefault="009850F8">
      <w:r>
        <w:t>│</w:t>
      </w:r>
      <w:r w:rsidR="00F30A12">
        <w:t xml:space="preserve"> │ ├── logn/</w:t>
      </w:r>
    </w:p>
    <w:p w:rsidR="007B491F" w:rsidRDefault="009850F8">
      <w:r>
        <w:t>│</w:t>
      </w:r>
      <w:r w:rsidR="00F30A12">
        <w:t xml:space="preserve"> │ ├── logt/</w:t>
      </w:r>
    </w:p>
    <w:p w:rsidR="007B491F" w:rsidRDefault="009850F8">
      <w:r>
        <w:t>│</w:t>
      </w:r>
      <w:r w:rsidR="00F30A12">
        <w:t xml:space="preserve"> │ ├── payb/</w:t>
      </w:r>
    </w:p>
    <w:p w:rsidR="007B491F" w:rsidRDefault="009850F8">
      <w:r>
        <w:t>│</w:t>
      </w:r>
      <w:r w:rsidR="00F30A12">
        <w:t xml:space="preserve"> │ ├── tran/</w:t>
      </w:r>
    </w:p>
    <w:p w:rsidR="009850F8" w:rsidRDefault="009850F8">
      <w:r>
        <w:t>│</w:t>
      </w:r>
      <w:r w:rsidR="00F30A12">
        <w:t xml:space="preserve"> │ └── with/</w:t>
      </w:r>
    </w:p>
    <w:p w:rsidR="007B491F" w:rsidRDefault="009850F8">
      <w:r>
        <w:t>│</w:t>
      </w:r>
      <w:r w:rsidR="00F30A12">
        <w:t xml:space="preserve"> ├── outputs/</w:t>
      </w:r>
    </w:p>
    <w:p w:rsidR="007B491F" w:rsidRDefault="009850F8">
      <w:r>
        <w:t>│</w:t>
      </w:r>
      <w:r w:rsidR="00F30A12">
        <w:t xml:space="preserve"> │ ├── chng/</w:t>
      </w:r>
    </w:p>
    <w:p w:rsidR="00537B07" w:rsidRDefault="00537B07">
      <w:r>
        <w:t>│ │ │ ├──</w:t>
      </w:r>
      <w:r>
        <w:t xml:space="preserve"> .out files</w:t>
      </w:r>
    </w:p>
    <w:p w:rsidR="0097688D" w:rsidRDefault="0097688D">
      <w:r>
        <w:t>│ │ │ └──</w:t>
      </w:r>
      <w:r>
        <w:t xml:space="preserve"> .trans</w:t>
      </w:r>
      <w:r>
        <w:t xml:space="preserve"> files</w:t>
      </w:r>
    </w:p>
    <w:p w:rsidR="007B491F" w:rsidRDefault="009850F8">
      <w:r>
        <w:t>│</w:t>
      </w:r>
      <w:r w:rsidR="00F30A12">
        <w:t xml:space="preserve"> │ ├── crte/</w:t>
      </w:r>
    </w:p>
    <w:p w:rsidR="007B491F" w:rsidRDefault="009850F8">
      <w:r>
        <w:t>│</w:t>
      </w:r>
      <w:r w:rsidR="00F30A12">
        <w:t xml:space="preserve"> │ ├── delt/</w:t>
      </w:r>
    </w:p>
    <w:p w:rsidR="007B491F" w:rsidRDefault="009850F8">
      <w:r>
        <w:t>│</w:t>
      </w:r>
      <w:r>
        <w:t xml:space="preserve"> </w:t>
      </w:r>
      <w:r w:rsidR="00F30A12">
        <w:t>│ ├── depo/</w:t>
      </w:r>
    </w:p>
    <w:p w:rsidR="007B491F" w:rsidRDefault="009850F8">
      <w:r>
        <w:t>│</w:t>
      </w:r>
      <w:r w:rsidR="00F30A12">
        <w:t xml:space="preserve"> │ ├── dsbl/</w:t>
      </w:r>
    </w:p>
    <w:p w:rsidR="007B491F" w:rsidRDefault="009850F8">
      <w:r>
        <w:t>│</w:t>
      </w:r>
      <w:r w:rsidR="00F30A12">
        <w:t xml:space="preserve"> │ ├── enab/</w:t>
      </w:r>
    </w:p>
    <w:p w:rsidR="007B491F" w:rsidRDefault="009850F8">
      <w:r>
        <w:t>│</w:t>
      </w:r>
      <w:r w:rsidR="00F30A12">
        <w:t xml:space="preserve"> │ ├── logn/</w:t>
      </w:r>
    </w:p>
    <w:p w:rsidR="007B491F" w:rsidRDefault="009850F8">
      <w:r>
        <w:t>│</w:t>
      </w:r>
      <w:r w:rsidR="00F30A12">
        <w:t xml:space="preserve"> │ ├── logt/</w:t>
      </w:r>
    </w:p>
    <w:p w:rsidR="007B491F" w:rsidRDefault="009850F8">
      <w:r>
        <w:t>│</w:t>
      </w:r>
      <w:r w:rsidR="00F30A12">
        <w:t xml:space="preserve"> │ ├── payb/</w:t>
      </w:r>
    </w:p>
    <w:p w:rsidR="007B491F" w:rsidRDefault="009850F8">
      <w:r>
        <w:t>│</w:t>
      </w:r>
      <w:r w:rsidR="00F30A12">
        <w:t xml:space="preserve"> │ ├── tran/</w:t>
      </w:r>
    </w:p>
    <w:p w:rsidR="007B491F" w:rsidRDefault="009850F8">
      <w:r>
        <w:t>│</w:t>
      </w:r>
      <w:r w:rsidR="00F30A12">
        <w:t xml:space="preserve"> │ └── with/</w:t>
      </w:r>
    </w:p>
    <w:p w:rsidR="007B491F" w:rsidRDefault="009850F8">
      <w:r>
        <w:t>│</w:t>
      </w:r>
      <w:r w:rsidR="00F30A12">
        <w:t xml:space="preserve"> └── passes_fails/</w:t>
      </w:r>
    </w:p>
    <w:p w:rsidR="007B491F" w:rsidRDefault="009850F8">
      <w:r>
        <w:t>├──</w:t>
      </w:r>
      <w:r w:rsidR="00CE6C02">
        <w:t xml:space="preserve"> test script file</w:t>
      </w:r>
    </w:p>
    <w:p w:rsidR="007B491F" w:rsidRDefault="00CE6C02">
      <w:r>
        <w:t>└──</w:t>
      </w:r>
      <w:r w:rsidR="00F12417">
        <w:t xml:space="preserve"> temporary script files</w:t>
      </w:r>
    </w:p>
    <w:sectPr w:rsidR="007B491F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65341"/>
    <w:multiLevelType w:val="hybridMultilevel"/>
    <w:tmpl w:val="B34C12BC"/>
    <w:lvl w:ilvl="0" w:tplc="F964FA5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1F"/>
    <w:rsid w:val="000033E1"/>
    <w:rsid w:val="00003AC6"/>
    <w:rsid w:val="00005EED"/>
    <w:rsid w:val="00012240"/>
    <w:rsid w:val="00023B34"/>
    <w:rsid w:val="0002697E"/>
    <w:rsid w:val="000347E7"/>
    <w:rsid w:val="000370E9"/>
    <w:rsid w:val="00045BC0"/>
    <w:rsid w:val="00046796"/>
    <w:rsid w:val="000530B3"/>
    <w:rsid w:val="000531C2"/>
    <w:rsid w:val="00053779"/>
    <w:rsid w:val="0005437C"/>
    <w:rsid w:val="00062C18"/>
    <w:rsid w:val="000733BA"/>
    <w:rsid w:val="000752BD"/>
    <w:rsid w:val="000947F4"/>
    <w:rsid w:val="000A68E5"/>
    <w:rsid w:val="000B149E"/>
    <w:rsid w:val="000B786F"/>
    <w:rsid w:val="000C2D4E"/>
    <w:rsid w:val="000C5B44"/>
    <w:rsid w:val="000D0B04"/>
    <w:rsid w:val="000D3FE2"/>
    <w:rsid w:val="000D7518"/>
    <w:rsid w:val="000D773A"/>
    <w:rsid w:val="000F485E"/>
    <w:rsid w:val="00105ADD"/>
    <w:rsid w:val="001174F4"/>
    <w:rsid w:val="00122177"/>
    <w:rsid w:val="00124910"/>
    <w:rsid w:val="001329EE"/>
    <w:rsid w:val="00132B1C"/>
    <w:rsid w:val="001414C0"/>
    <w:rsid w:val="00141EEB"/>
    <w:rsid w:val="0015036F"/>
    <w:rsid w:val="00153CBE"/>
    <w:rsid w:val="00156D69"/>
    <w:rsid w:val="001833A3"/>
    <w:rsid w:val="0018533F"/>
    <w:rsid w:val="001B29CD"/>
    <w:rsid w:val="001C6B6F"/>
    <w:rsid w:val="001D15F3"/>
    <w:rsid w:val="001D2AA8"/>
    <w:rsid w:val="001D6034"/>
    <w:rsid w:val="001E0CB8"/>
    <w:rsid w:val="001E3533"/>
    <w:rsid w:val="001F2898"/>
    <w:rsid w:val="001F3C08"/>
    <w:rsid w:val="001F6E02"/>
    <w:rsid w:val="002010B1"/>
    <w:rsid w:val="00207F18"/>
    <w:rsid w:val="00210827"/>
    <w:rsid w:val="00211AB5"/>
    <w:rsid w:val="00232FE7"/>
    <w:rsid w:val="00246C99"/>
    <w:rsid w:val="00266EE9"/>
    <w:rsid w:val="002725EF"/>
    <w:rsid w:val="00284302"/>
    <w:rsid w:val="0029010E"/>
    <w:rsid w:val="00290EC0"/>
    <w:rsid w:val="00291E6A"/>
    <w:rsid w:val="00297F3C"/>
    <w:rsid w:val="002B2FE0"/>
    <w:rsid w:val="002B49DC"/>
    <w:rsid w:val="002B4CA0"/>
    <w:rsid w:val="002C25AF"/>
    <w:rsid w:val="002E1543"/>
    <w:rsid w:val="002E6B20"/>
    <w:rsid w:val="00311F7B"/>
    <w:rsid w:val="0031656B"/>
    <w:rsid w:val="00317C4D"/>
    <w:rsid w:val="003274A8"/>
    <w:rsid w:val="0033650C"/>
    <w:rsid w:val="003418DB"/>
    <w:rsid w:val="0034560C"/>
    <w:rsid w:val="00346CB2"/>
    <w:rsid w:val="00354112"/>
    <w:rsid w:val="00367C92"/>
    <w:rsid w:val="00394921"/>
    <w:rsid w:val="003A1314"/>
    <w:rsid w:val="003A6FFF"/>
    <w:rsid w:val="003B6FD7"/>
    <w:rsid w:val="003D1C7A"/>
    <w:rsid w:val="003E53E6"/>
    <w:rsid w:val="003F078E"/>
    <w:rsid w:val="003F181D"/>
    <w:rsid w:val="00401F13"/>
    <w:rsid w:val="004054C4"/>
    <w:rsid w:val="00407D51"/>
    <w:rsid w:val="00410838"/>
    <w:rsid w:val="00411F9E"/>
    <w:rsid w:val="00414BA4"/>
    <w:rsid w:val="00417BA7"/>
    <w:rsid w:val="00433CC5"/>
    <w:rsid w:val="0043585C"/>
    <w:rsid w:val="00446639"/>
    <w:rsid w:val="00451389"/>
    <w:rsid w:val="0046141B"/>
    <w:rsid w:val="00467BD1"/>
    <w:rsid w:val="0047167A"/>
    <w:rsid w:val="0048340F"/>
    <w:rsid w:val="004B71AE"/>
    <w:rsid w:val="004B7E9D"/>
    <w:rsid w:val="004D11D8"/>
    <w:rsid w:val="004D657A"/>
    <w:rsid w:val="004D7692"/>
    <w:rsid w:val="004E4E12"/>
    <w:rsid w:val="0051074A"/>
    <w:rsid w:val="00515D67"/>
    <w:rsid w:val="00520187"/>
    <w:rsid w:val="005300ED"/>
    <w:rsid w:val="00537B07"/>
    <w:rsid w:val="00584E13"/>
    <w:rsid w:val="00585777"/>
    <w:rsid w:val="00586DE9"/>
    <w:rsid w:val="00592F75"/>
    <w:rsid w:val="0059327C"/>
    <w:rsid w:val="005A6E24"/>
    <w:rsid w:val="005C45FF"/>
    <w:rsid w:val="005C750D"/>
    <w:rsid w:val="005D193E"/>
    <w:rsid w:val="005D3E07"/>
    <w:rsid w:val="005E0DF5"/>
    <w:rsid w:val="005E661A"/>
    <w:rsid w:val="005F35DA"/>
    <w:rsid w:val="005F51CD"/>
    <w:rsid w:val="00600E62"/>
    <w:rsid w:val="0061385B"/>
    <w:rsid w:val="00622638"/>
    <w:rsid w:val="00646380"/>
    <w:rsid w:val="00651C0D"/>
    <w:rsid w:val="006615C8"/>
    <w:rsid w:val="0067029B"/>
    <w:rsid w:val="00676B00"/>
    <w:rsid w:val="00681F07"/>
    <w:rsid w:val="006844DF"/>
    <w:rsid w:val="006A1E9F"/>
    <w:rsid w:val="006A583C"/>
    <w:rsid w:val="006B16B5"/>
    <w:rsid w:val="006C2C6E"/>
    <w:rsid w:val="006F5D8D"/>
    <w:rsid w:val="00703528"/>
    <w:rsid w:val="00726409"/>
    <w:rsid w:val="0073107E"/>
    <w:rsid w:val="0073189F"/>
    <w:rsid w:val="0074180D"/>
    <w:rsid w:val="00742B90"/>
    <w:rsid w:val="007462C0"/>
    <w:rsid w:val="00752672"/>
    <w:rsid w:val="00781211"/>
    <w:rsid w:val="00792145"/>
    <w:rsid w:val="00796BA7"/>
    <w:rsid w:val="007B1DDF"/>
    <w:rsid w:val="007B3381"/>
    <w:rsid w:val="007B491F"/>
    <w:rsid w:val="007C3455"/>
    <w:rsid w:val="007D1655"/>
    <w:rsid w:val="007F00D9"/>
    <w:rsid w:val="007F2AE5"/>
    <w:rsid w:val="007F60AD"/>
    <w:rsid w:val="007F72B2"/>
    <w:rsid w:val="0083461C"/>
    <w:rsid w:val="00844FC9"/>
    <w:rsid w:val="00855881"/>
    <w:rsid w:val="008632F7"/>
    <w:rsid w:val="008749D4"/>
    <w:rsid w:val="00893F49"/>
    <w:rsid w:val="00895D93"/>
    <w:rsid w:val="008B1D03"/>
    <w:rsid w:val="008B3F9A"/>
    <w:rsid w:val="008C112A"/>
    <w:rsid w:val="008C138C"/>
    <w:rsid w:val="008C5BAA"/>
    <w:rsid w:val="008D19C7"/>
    <w:rsid w:val="008D7718"/>
    <w:rsid w:val="008E13C0"/>
    <w:rsid w:val="008E1C3E"/>
    <w:rsid w:val="008E49CF"/>
    <w:rsid w:val="008F2F5D"/>
    <w:rsid w:val="008F7F13"/>
    <w:rsid w:val="00920C52"/>
    <w:rsid w:val="00931EFD"/>
    <w:rsid w:val="0094390D"/>
    <w:rsid w:val="0095550A"/>
    <w:rsid w:val="00971901"/>
    <w:rsid w:val="0097688D"/>
    <w:rsid w:val="00982A8C"/>
    <w:rsid w:val="009850F8"/>
    <w:rsid w:val="00987182"/>
    <w:rsid w:val="00990EBC"/>
    <w:rsid w:val="009B38DD"/>
    <w:rsid w:val="009C2606"/>
    <w:rsid w:val="009C3C1D"/>
    <w:rsid w:val="009C3EDF"/>
    <w:rsid w:val="009E3809"/>
    <w:rsid w:val="009F4370"/>
    <w:rsid w:val="00A007C8"/>
    <w:rsid w:val="00A00B9D"/>
    <w:rsid w:val="00A03486"/>
    <w:rsid w:val="00A054A3"/>
    <w:rsid w:val="00A25AD6"/>
    <w:rsid w:val="00A3113A"/>
    <w:rsid w:val="00A332DA"/>
    <w:rsid w:val="00A578A4"/>
    <w:rsid w:val="00A629CD"/>
    <w:rsid w:val="00A8702C"/>
    <w:rsid w:val="00AB068D"/>
    <w:rsid w:val="00AB63EA"/>
    <w:rsid w:val="00AD76E5"/>
    <w:rsid w:val="00AE7F6C"/>
    <w:rsid w:val="00AF0544"/>
    <w:rsid w:val="00AF3B31"/>
    <w:rsid w:val="00B02398"/>
    <w:rsid w:val="00B3140C"/>
    <w:rsid w:val="00B3568C"/>
    <w:rsid w:val="00B5066E"/>
    <w:rsid w:val="00B52ECE"/>
    <w:rsid w:val="00B713B1"/>
    <w:rsid w:val="00B72C61"/>
    <w:rsid w:val="00B82E45"/>
    <w:rsid w:val="00B84D24"/>
    <w:rsid w:val="00B92E21"/>
    <w:rsid w:val="00B94215"/>
    <w:rsid w:val="00BC181B"/>
    <w:rsid w:val="00BE30D9"/>
    <w:rsid w:val="00BF0201"/>
    <w:rsid w:val="00BF0A53"/>
    <w:rsid w:val="00C11ED9"/>
    <w:rsid w:val="00C224DA"/>
    <w:rsid w:val="00C274C0"/>
    <w:rsid w:val="00C52468"/>
    <w:rsid w:val="00C54544"/>
    <w:rsid w:val="00C610DF"/>
    <w:rsid w:val="00C64BCB"/>
    <w:rsid w:val="00C8007B"/>
    <w:rsid w:val="00C817DC"/>
    <w:rsid w:val="00C842E8"/>
    <w:rsid w:val="00C924D1"/>
    <w:rsid w:val="00CA20AF"/>
    <w:rsid w:val="00CA2954"/>
    <w:rsid w:val="00CA3B95"/>
    <w:rsid w:val="00CA539B"/>
    <w:rsid w:val="00CA5A6F"/>
    <w:rsid w:val="00CB3525"/>
    <w:rsid w:val="00CB36AC"/>
    <w:rsid w:val="00CB603C"/>
    <w:rsid w:val="00CB7865"/>
    <w:rsid w:val="00CC78D1"/>
    <w:rsid w:val="00CD3FAE"/>
    <w:rsid w:val="00CE08BE"/>
    <w:rsid w:val="00CE6C02"/>
    <w:rsid w:val="00D02148"/>
    <w:rsid w:val="00D04E1F"/>
    <w:rsid w:val="00D05D55"/>
    <w:rsid w:val="00D06F32"/>
    <w:rsid w:val="00D1307D"/>
    <w:rsid w:val="00D2139C"/>
    <w:rsid w:val="00D22C2E"/>
    <w:rsid w:val="00D253A0"/>
    <w:rsid w:val="00D26607"/>
    <w:rsid w:val="00D26618"/>
    <w:rsid w:val="00D27B62"/>
    <w:rsid w:val="00D30A4C"/>
    <w:rsid w:val="00D315E1"/>
    <w:rsid w:val="00D44288"/>
    <w:rsid w:val="00D467BD"/>
    <w:rsid w:val="00D50BBE"/>
    <w:rsid w:val="00D67143"/>
    <w:rsid w:val="00D76767"/>
    <w:rsid w:val="00D919D1"/>
    <w:rsid w:val="00D94975"/>
    <w:rsid w:val="00DB408E"/>
    <w:rsid w:val="00DC11F2"/>
    <w:rsid w:val="00DD276C"/>
    <w:rsid w:val="00DE1413"/>
    <w:rsid w:val="00DF416D"/>
    <w:rsid w:val="00DF4570"/>
    <w:rsid w:val="00DF53C6"/>
    <w:rsid w:val="00E0430C"/>
    <w:rsid w:val="00E04BC9"/>
    <w:rsid w:val="00E12EF2"/>
    <w:rsid w:val="00E13659"/>
    <w:rsid w:val="00E20707"/>
    <w:rsid w:val="00E22AC2"/>
    <w:rsid w:val="00E2625F"/>
    <w:rsid w:val="00E35F22"/>
    <w:rsid w:val="00E40C41"/>
    <w:rsid w:val="00E57090"/>
    <w:rsid w:val="00E65643"/>
    <w:rsid w:val="00E66076"/>
    <w:rsid w:val="00E66086"/>
    <w:rsid w:val="00E73D48"/>
    <w:rsid w:val="00E750EB"/>
    <w:rsid w:val="00E75407"/>
    <w:rsid w:val="00E75AD9"/>
    <w:rsid w:val="00E87552"/>
    <w:rsid w:val="00E87D6E"/>
    <w:rsid w:val="00E951DB"/>
    <w:rsid w:val="00E97386"/>
    <w:rsid w:val="00EA3EDE"/>
    <w:rsid w:val="00EB2121"/>
    <w:rsid w:val="00EB2BD3"/>
    <w:rsid w:val="00EB42A1"/>
    <w:rsid w:val="00ED2690"/>
    <w:rsid w:val="00ED3FA5"/>
    <w:rsid w:val="00EE5CD2"/>
    <w:rsid w:val="00EE615F"/>
    <w:rsid w:val="00F12417"/>
    <w:rsid w:val="00F23ABA"/>
    <w:rsid w:val="00F30A12"/>
    <w:rsid w:val="00F31FEF"/>
    <w:rsid w:val="00F45CEF"/>
    <w:rsid w:val="00F72C14"/>
    <w:rsid w:val="00F87E44"/>
    <w:rsid w:val="00F92502"/>
    <w:rsid w:val="00F93239"/>
    <w:rsid w:val="00FB25BD"/>
    <w:rsid w:val="00FC6A15"/>
    <w:rsid w:val="00FD3AB7"/>
    <w:rsid w:val="00FD3CE7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BA416-00B1-4097-91E8-63768D79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11A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1803-3003-4370-9FC8-90639385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</dc:creator>
  <cp:lastModifiedBy>Kathryn Mckay</cp:lastModifiedBy>
  <cp:revision>374</cp:revision>
  <dcterms:created xsi:type="dcterms:W3CDTF">2016-02-13T17:17:00Z</dcterms:created>
  <dcterms:modified xsi:type="dcterms:W3CDTF">2016-02-14T20:45:00Z</dcterms:modified>
  <dc:language>en-CA</dc:language>
</cp:coreProperties>
</file>